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E4A4" w14:textId="77777777" w:rsidR="005213D5" w:rsidRPr="00520417" w:rsidRDefault="00552A8C" w:rsidP="006E3FE2">
      <w:pPr>
        <w:widowControl w:val="0"/>
        <w:spacing w:after="0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bookmarkStart w:id="0" w:name="_Hlk224144787"/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object w:dxaOrig="1440" w:dyaOrig="1440" w14:anchorId="71879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5pt;margin-top:-35.45pt;width:33.9pt;height:48.3pt;z-index:251659264">
            <v:imagedata r:id="rId7" o:title=""/>
          </v:shape>
          <o:OLEObject Type="Embed" ProgID="Word.Picture.8" ShapeID="_x0000_s1026" DrawAspect="Content" ObjectID="_1839565119" r:id="rId8"/>
        </w:object>
      </w:r>
      <w:r w:rsidR="005213D5" w:rsidRPr="00520417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ПРОЄКТ</w:t>
      </w:r>
    </w:p>
    <w:p w14:paraId="3B1D48FC" w14:textId="77777777" w:rsidR="005213D5" w:rsidRPr="00520417" w:rsidRDefault="005213D5" w:rsidP="006E3FE2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520417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ЛЕБЕДИНСЬКА МІСЬКА РАДА</w:t>
      </w:r>
    </w:p>
    <w:p w14:paraId="6D85CA7B" w14:textId="77777777" w:rsidR="005213D5" w:rsidRPr="00520417" w:rsidRDefault="005213D5" w:rsidP="006E3FE2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520417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СУМСЬКОЇ ОБЛАСТІ</w:t>
      </w:r>
    </w:p>
    <w:p w14:paraId="40B5AFD8" w14:textId="77777777" w:rsidR="005213D5" w:rsidRPr="00520417" w:rsidRDefault="005213D5" w:rsidP="006E3FE2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14:paraId="1527BF52" w14:textId="77777777" w:rsidR="005213D5" w:rsidRPr="00520417" w:rsidRDefault="005213D5" w:rsidP="006E3FE2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520417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ВОСЬМЕ СКЛИКАННЯ</w:t>
      </w:r>
    </w:p>
    <w:p w14:paraId="30E37C10" w14:textId="77777777" w:rsidR="005213D5" w:rsidRPr="00520417" w:rsidRDefault="00932C69" w:rsidP="006E3FE2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СІМДЕСЯТ ШОСТА</w:t>
      </w:r>
      <w:r w:rsidR="005213D5" w:rsidRPr="00520417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 СЕСІ</w:t>
      </w:r>
      <w:r w:rsidR="005213D5" w:rsidRPr="00520417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Я</w:t>
      </w:r>
    </w:p>
    <w:p w14:paraId="221B5266" w14:textId="77777777" w:rsidR="005213D5" w:rsidRPr="00520417" w:rsidRDefault="005213D5" w:rsidP="006E3FE2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14:paraId="0D34CBB4" w14:textId="77777777" w:rsidR="005213D5" w:rsidRPr="00520417" w:rsidRDefault="005213D5" w:rsidP="006E3FE2">
      <w:pPr>
        <w:widowControl w:val="0"/>
        <w:spacing w:after="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r w:rsidRPr="0052041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РІШЕННЯ</w:t>
      </w:r>
    </w:p>
    <w:p w14:paraId="3D777828" w14:textId="77777777" w:rsidR="005213D5" w:rsidRPr="00520417" w:rsidRDefault="005213D5" w:rsidP="006E3FE2">
      <w:pPr>
        <w:widowControl w:val="0"/>
        <w:spacing w:after="0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</w:p>
    <w:p w14:paraId="2B49601D" w14:textId="77777777" w:rsidR="005213D5" w:rsidRPr="00520417" w:rsidRDefault="005213D5" w:rsidP="006E3FE2">
      <w:pPr>
        <w:widowControl w:val="0"/>
        <w:spacing w:after="0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r w:rsidRPr="00520417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.0</w:t>
      </w:r>
      <w:r w:rsidR="00F701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5</w:t>
      </w:r>
      <w:r w:rsidRPr="00520417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.2026                                        </w:t>
      </w:r>
      <w:r w:rsidRPr="00520417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Pr="00520417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Pr="005204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Pr="00520417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                       № 00-МР</w:t>
      </w:r>
    </w:p>
    <w:p w14:paraId="38F8FA3F" w14:textId="77777777" w:rsidR="005213D5" w:rsidRPr="00520417" w:rsidRDefault="005213D5" w:rsidP="006E3FE2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20417">
        <w:rPr>
          <w:rFonts w:ascii="Times New Roman" w:eastAsia="Arial Unicode MS" w:hAnsi="Times New Roman" w:cs="Times New Roman"/>
          <w:color w:val="000000"/>
          <w:sz w:val="28"/>
          <w:szCs w:val="28"/>
        </w:rPr>
        <w:t>м. Лебедин</w:t>
      </w:r>
      <w:bookmarkStart w:id="1" w:name="bookmark3"/>
    </w:p>
    <w:p w14:paraId="42A52831" w14:textId="77777777" w:rsidR="005213D5" w:rsidRPr="00520417" w:rsidRDefault="005213D5" w:rsidP="006E3FE2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503A974" w14:textId="77777777" w:rsidR="005213D5" w:rsidRPr="00F02729" w:rsidRDefault="00F701B4" w:rsidP="00CE19E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F2CF1">
        <w:rPr>
          <w:rFonts w:ascii="Times New Roman" w:hAnsi="Times New Roman" w:cs="Times New Roman"/>
          <w:b/>
          <w:sz w:val="28"/>
          <w:szCs w:val="28"/>
        </w:rPr>
        <w:t>затвердження структури та</w:t>
      </w:r>
      <w:r>
        <w:rPr>
          <w:rFonts w:ascii="Times New Roman" w:hAnsi="Times New Roman" w:cs="Times New Roman"/>
          <w:b/>
          <w:sz w:val="28"/>
          <w:szCs w:val="28"/>
        </w:rPr>
        <w:t xml:space="preserve"> штатної чисельності </w:t>
      </w:r>
      <w:r w:rsidR="005213D5" w:rsidRPr="00F0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на</w:t>
      </w:r>
      <w:r w:rsidR="00460784" w:rsidRPr="00F0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ої устави</w:t>
      </w:r>
      <w:r w:rsidR="005213D5" w:rsidRPr="00F0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Центр надання соціальних послуг» Лебединської міської ради</w:t>
      </w:r>
    </w:p>
    <w:p w14:paraId="0888B630" w14:textId="77777777" w:rsidR="005213D5" w:rsidRPr="00520417" w:rsidRDefault="005213D5" w:rsidP="006E3FE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C20A41" w14:textId="77777777" w:rsidR="005213D5" w:rsidRPr="00520417" w:rsidRDefault="002111FF" w:rsidP="00CE19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7">
        <w:rPr>
          <w:rFonts w:ascii="Times New Roman" w:hAnsi="Times New Roman" w:cs="Times New Roman"/>
          <w:sz w:val="28"/>
          <w:szCs w:val="28"/>
        </w:rPr>
        <w:t>Кер</w:t>
      </w:r>
      <w:r w:rsidR="00DF2CF1">
        <w:rPr>
          <w:rFonts w:ascii="Times New Roman" w:hAnsi="Times New Roman" w:cs="Times New Roman"/>
          <w:sz w:val="28"/>
          <w:szCs w:val="28"/>
        </w:rPr>
        <w:t>уючись статтею 25</w:t>
      </w:r>
      <w:r w:rsidR="005213D5" w:rsidRPr="0052041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</w:t>
      </w:r>
      <w:r w:rsidR="00932C69">
        <w:rPr>
          <w:rFonts w:ascii="Times New Roman" w:hAnsi="Times New Roman" w:cs="Times New Roman"/>
          <w:sz w:val="28"/>
          <w:szCs w:val="28"/>
        </w:rPr>
        <w:t>моврядування в Україні», З</w:t>
      </w:r>
      <w:r w:rsidR="00DF2CF1">
        <w:rPr>
          <w:rFonts w:ascii="Times New Roman" w:hAnsi="Times New Roman" w:cs="Times New Roman"/>
          <w:sz w:val="28"/>
          <w:szCs w:val="28"/>
        </w:rPr>
        <w:t>аконом</w:t>
      </w:r>
      <w:r w:rsidR="005213D5" w:rsidRPr="00520417">
        <w:rPr>
          <w:rFonts w:ascii="Times New Roman" w:hAnsi="Times New Roman" w:cs="Times New Roman"/>
          <w:sz w:val="28"/>
          <w:szCs w:val="28"/>
        </w:rPr>
        <w:t xml:space="preserve"> України «Про соціальні послуги», постановою Кабінету Міністрів </w:t>
      </w:r>
      <w:r w:rsidR="00932C69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5213D5" w:rsidRPr="00520417">
        <w:rPr>
          <w:rFonts w:ascii="Times New Roman" w:hAnsi="Times New Roman" w:cs="Times New Roman"/>
          <w:sz w:val="28"/>
          <w:szCs w:val="28"/>
        </w:rPr>
        <w:t xml:space="preserve">від 3 березня 2020 р. № 177 «Деякі питання діяльності центрів надання соціальних послуг», Лебединська міська рада </w:t>
      </w:r>
      <w:r w:rsidR="00520417">
        <w:rPr>
          <w:rFonts w:ascii="Times New Roman" w:hAnsi="Times New Roman" w:cs="Times New Roman"/>
          <w:b/>
          <w:sz w:val="28"/>
          <w:szCs w:val="28"/>
        </w:rPr>
        <w:t xml:space="preserve">в и р і ш и л </w:t>
      </w:r>
      <w:r w:rsidR="005213D5" w:rsidRPr="00520417">
        <w:rPr>
          <w:rFonts w:ascii="Times New Roman" w:hAnsi="Times New Roman" w:cs="Times New Roman"/>
          <w:b/>
          <w:sz w:val="28"/>
          <w:szCs w:val="28"/>
        </w:rPr>
        <w:t>а:</w:t>
      </w:r>
    </w:p>
    <w:p w14:paraId="52105001" w14:textId="77777777" w:rsidR="00520417" w:rsidRPr="009904EC" w:rsidRDefault="009904EC" w:rsidP="009904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0784" w:rsidRPr="00520417">
        <w:rPr>
          <w:rFonts w:ascii="Times New Roman" w:hAnsi="Times New Roman" w:cs="Times New Roman"/>
          <w:sz w:val="28"/>
          <w:szCs w:val="28"/>
        </w:rPr>
        <w:t>. З</w:t>
      </w:r>
      <w:r w:rsidR="008D1597" w:rsidRPr="00520417">
        <w:rPr>
          <w:rFonts w:ascii="Times New Roman" w:hAnsi="Times New Roman" w:cs="Times New Roman"/>
          <w:sz w:val="28"/>
          <w:szCs w:val="28"/>
        </w:rPr>
        <w:t>атвердити</w:t>
      </w:r>
      <w:r w:rsidR="00520417" w:rsidRPr="00520417">
        <w:rPr>
          <w:rFonts w:ascii="Times New Roman" w:hAnsi="Times New Roman" w:cs="Times New Roman"/>
          <w:sz w:val="28"/>
          <w:szCs w:val="28"/>
        </w:rPr>
        <w:t xml:space="preserve"> </w:t>
      </w:r>
      <w:r w:rsidR="00381B7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у та штатну</w:t>
      </w:r>
      <w:r w:rsidR="00520417" w:rsidRPr="00520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ельність </w:t>
      </w:r>
      <w:r w:rsidR="00520417" w:rsidRPr="00520417">
        <w:rPr>
          <w:rFonts w:ascii="Times New Roman" w:hAnsi="Times New Roman" w:cs="Times New Roman"/>
          <w:sz w:val="28"/>
          <w:szCs w:val="28"/>
        </w:rPr>
        <w:t>Комунальної установи «Центр надання соціальних послуг» Лебединської міської ради, що додається.</w:t>
      </w:r>
    </w:p>
    <w:p w14:paraId="56DA21E2" w14:textId="77777777" w:rsidR="00F701B4" w:rsidRPr="00DF2CF1" w:rsidRDefault="009904EC" w:rsidP="00CE19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CF1">
        <w:rPr>
          <w:rStyle w:val="2"/>
          <w:color w:val="000000"/>
        </w:rPr>
        <w:t>2. Визнати таким, що втратив</w:t>
      </w:r>
      <w:r w:rsidR="00F701B4" w:rsidRPr="00DF2CF1">
        <w:rPr>
          <w:rStyle w:val="2"/>
          <w:color w:val="000000"/>
        </w:rPr>
        <w:t xml:space="preserve"> чинність,</w:t>
      </w:r>
      <w:r w:rsidRPr="00DF2CF1">
        <w:rPr>
          <w:rStyle w:val="2"/>
          <w:color w:val="000000"/>
        </w:rPr>
        <w:t xml:space="preserve"> підпункт 2 пункту 2</w:t>
      </w:r>
      <w:r w:rsidR="00F701B4" w:rsidRPr="00DF2CF1">
        <w:rPr>
          <w:rStyle w:val="2"/>
          <w:color w:val="000000"/>
        </w:rPr>
        <w:t xml:space="preserve"> рішення Лебединської міської ради </w:t>
      </w:r>
      <w:r w:rsidRPr="00DF2CF1">
        <w:rPr>
          <w:rStyle w:val="2"/>
          <w:color w:val="000000"/>
        </w:rPr>
        <w:t>восьмого скликання від 02.04.2026 № 1936</w:t>
      </w:r>
      <w:r w:rsidR="00F701B4" w:rsidRPr="00DF2CF1">
        <w:rPr>
          <w:rStyle w:val="2"/>
          <w:color w:val="000000"/>
        </w:rPr>
        <w:t xml:space="preserve">-МР «Про </w:t>
      </w:r>
      <w:r w:rsidRPr="00DF2CF1">
        <w:rPr>
          <w:rStyle w:val="2"/>
          <w:color w:val="000000"/>
        </w:rPr>
        <w:t xml:space="preserve">створення </w:t>
      </w:r>
      <w:r w:rsidR="00DF2CF1" w:rsidRPr="00DF2CF1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ої устави «Центр надання соціальних послуг» Лебединської міської ради,</w:t>
      </w:r>
      <w:r w:rsidR="00932C69">
        <w:rPr>
          <w:rFonts w:ascii="Times New Roman" w:hAnsi="Times New Roman" w:cs="Times New Roman"/>
          <w:sz w:val="28"/>
          <w:szCs w:val="28"/>
        </w:rPr>
        <w:t xml:space="preserve"> затвердження</w:t>
      </w:r>
      <w:r w:rsidR="00DF2CF1" w:rsidRPr="00DF2CF1">
        <w:rPr>
          <w:rFonts w:ascii="Times New Roman" w:hAnsi="Times New Roman" w:cs="Times New Roman"/>
          <w:sz w:val="28"/>
          <w:szCs w:val="28"/>
        </w:rPr>
        <w:t xml:space="preserve"> її положення, структури та штатної чисельності</w:t>
      </w:r>
      <w:r w:rsidR="00F701B4" w:rsidRPr="00DF2CF1">
        <w:rPr>
          <w:rStyle w:val="2"/>
          <w:color w:val="000000"/>
        </w:rPr>
        <w:t>».</w:t>
      </w:r>
    </w:p>
    <w:p w14:paraId="0952CE0C" w14:textId="77777777" w:rsidR="005213D5" w:rsidRPr="00520417" w:rsidRDefault="00DF2CF1" w:rsidP="00CE19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13D5" w:rsidRPr="00520417">
        <w:rPr>
          <w:rFonts w:ascii="Times New Roman" w:hAnsi="Times New Roman" w:cs="Times New Roman"/>
          <w:sz w:val="28"/>
          <w:szCs w:val="28"/>
        </w:rPr>
        <w:t xml:space="preserve">. </w:t>
      </w:r>
      <w:r w:rsidR="005213D5" w:rsidRPr="005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(голова Кірдіщев А.П.).</w:t>
      </w:r>
    </w:p>
    <w:bookmarkEnd w:id="1"/>
    <w:p w14:paraId="48B747E6" w14:textId="77777777" w:rsidR="00CE19E1" w:rsidRPr="00520417" w:rsidRDefault="00CE19E1" w:rsidP="006E3FE2">
      <w:pPr>
        <w:keepNext/>
        <w:keepLines/>
        <w:widowControl w:val="0"/>
        <w:tabs>
          <w:tab w:val="left" w:pos="6804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14:paraId="3A4E1C78" w14:textId="77777777" w:rsidR="00381B70" w:rsidRDefault="00381B70" w:rsidP="006E3FE2">
      <w:pPr>
        <w:keepNext/>
        <w:keepLines/>
        <w:widowControl w:val="0"/>
        <w:tabs>
          <w:tab w:val="left" w:pos="6804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14:paraId="61A7003B" w14:textId="77777777" w:rsidR="005213D5" w:rsidRPr="00520417" w:rsidRDefault="00CE19E1" w:rsidP="006E3FE2">
      <w:pPr>
        <w:keepNext/>
        <w:keepLines/>
        <w:widowControl w:val="0"/>
        <w:tabs>
          <w:tab w:val="left" w:pos="6804"/>
        </w:tabs>
        <w:spacing w:after="0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sectPr w:rsidR="005213D5" w:rsidRPr="00520417" w:rsidSect="008D1597">
          <w:headerReference w:type="default" r:id="rId9"/>
          <w:pgSz w:w="11900" w:h="16840"/>
          <w:pgMar w:top="1134" w:right="567" w:bottom="1134" w:left="1701" w:header="284" w:footer="6" w:gutter="0"/>
          <w:pgNumType w:start="1" w:chapStyle="2"/>
          <w:cols w:space="720"/>
          <w:noEndnote/>
          <w:titlePg/>
          <w:docGrid w:linePitch="360"/>
        </w:sectPr>
      </w:pPr>
      <w:r w:rsidRPr="005204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</w:t>
      </w:r>
      <w:r w:rsidR="005213D5" w:rsidRPr="005204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екретар ради</w:t>
      </w:r>
      <w:r w:rsidR="005213D5" w:rsidRPr="0052041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  <w:t>Світлана ГОРОШКО</w:t>
      </w:r>
    </w:p>
    <w:bookmarkEnd w:id="0"/>
    <w:p w14:paraId="5EC0D310" w14:textId="77777777" w:rsidR="00DF2CF1" w:rsidRPr="00F3240B" w:rsidRDefault="00DF2CF1" w:rsidP="00DF2CF1">
      <w:pPr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ТВЕРДЖЕНО </w:t>
      </w:r>
    </w:p>
    <w:p w14:paraId="266E01C7" w14:textId="77777777" w:rsidR="00DF2CF1" w:rsidRPr="00F3240B" w:rsidRDefault="00DF2CF1" w:rsidP="00DF2CF1">
      <w:pPr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46F786" w14:textId="53BFC3D8" w:rsidR="00DF2CF1" w:rsidRPr="00F3240B" w:rsidRDefault="00DF2CF1" w:rsidP="00DF2CF1">
      <w:pPr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шення сімдесят </w:t>
      </w:r>
      <w:r w:rsidR="00BC0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стої</w:t>
      </w:r>
      <w:r w:rsidRPr="00F3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14:paraId="6E92AD6A" w14:textId="77777777" w:rsidR="00DF2CF1" w:rsidRPr="00F3240B" w:rsidRDefault="00DF2CF1" w:rsidP="00DF2CF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139E44" w14:textId="77777777" w:rsidR="00DF2CF1" w:rsidRPr="00F3240B" w:rsidRDefault="00DF2CF1" w:rsidP="00DF2CF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травня 2026 року № 00-МР  </w:t>
      </w:r>
    </w:p>
    <w:p w14:paraId="67AB59C3" w14:textId="77777777" w:rsidR="00DF2CF1" w:rsidRPr="00134B29" w:rsidRDefault="00DF2CF1" w:rsidP="00DF2C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339F7D7C" w14:textId="77777777" w:rsidR="00DF2CF1" w:rsidRDefault="0025618F" w:rsidP="00DF2C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Структура та</w:t>
      </w:r>
      <w:r w:rsidR="00DF2CF1" w:rsidRPr="00134B29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штатна чисельність Комунальної установи «Центр надання соціальних послуг» Лебединської міської ради</w:t>
      </w:r>
    </w:p>
    <w:p w14:paraId="089DCA41" w14:textId="77777777" w:rsidR="0025618F" w:rsidRPr="00134B29" w:rsidRDefault="0025618F" w:rsidP="00DF2C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tbl>
      <w:tblPr>
        <w:tblStyle w:val="1"/>
        <w:tblpPr w:leftFromText="180" w:rightFromText="180" w:vertAnchor="text" w:tblpX="10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601"/>
        <w:gridCol w:w="5177"/>
        <w:gridCol w:w="3828"/>
      </w:tblGrid>
      <w:tr w:rsidR="00DF2CF1" w:rsidRPr="0082230C" w14:paraId="0DC3C622" w14:textId="77777777" w:rsidTr="003B4DF7">
        <w:tc>
          <w:tcPr>
            <w:tcW w:w="5778" w:type="dxa"/>
            <w:gridSpan w:val="2"/>
          </w:tcPr>
          <w:p w14:paraId="2864C8AD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сади (професії)</w:t>
            </w:r>
          </w:p>
        </w:tc>
        <w:tc>
          <w:tcPr>
            <w:tcW w:w="3828" w:type="dxa"/>
          </w:tcPr>
          <w:p w14:paraId="3D735D01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штатних одиниць</w:t>
            </w:r>
          </w:p>
        </w:tc>
      </w:tr>
      <w:tr w:rsidR="00DF2CF1" w:rsidRPr="0082230C" w14:paraId="289DF530" w14:textId="77777777" w:rsidTr="003B4DF7">
        <w:tc>
          <w:tcPr>
            <w:tcW w:w="9606" w:type="dxa"/>
            <w:gridSpan w:val="3"/>
          </w:tcPr>
          <w:p w14:paraId="2A94C6DE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</w:t>
            </w:r>
            <w:r w:rsidRPr="00822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іністративно-управлінський персонал</w:t>
            </w:r>
          </w:p>
        </w:tc>
      </w:tr>
      <w:tr w:rsidR="00DF2CF1" w:rsidRPr="0082230C" w14:paraId="591D27FD" w14:textId="77777777" w:rsidTr="003B4DF7">
        <w:tc>
          <w:tcPr>
            <w:tcW w:w="601" w:type="dxa"/>
          </w:tcPr>
          <w:p w14:paraId="4ED3F14D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7" w:type="dxa"/>
          </w:tcPr>
          <w:p w14:paraId="33DD0006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8" w:type="dxa"/>
          </w:tcPr>
          <w:p w14:paraId="4056B2FB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3593EBEA" w14:textId="77777777" w:rsidTr="003B4DF7">
        <w:tc>
          <w:tcPr>
            <w:tcW w:w="601" w:type="dxa"/>
          </w:tcPr>
          <w:p w14:paraId="4E9408D3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2023606B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Інспектор з кад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діловодства</w:t>
            </w:r>
          </w:p>
        </w:tc>
        <w:tc>
          <w:tcPr>
            <w:tcW w:w="3828" w:type="dxa"/>
          </w:tcPr>
          <w:p w14:paraId="0836B394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1C0F1466" w14:textId="77777777" w:rsidTr="003B4DF7">
        <w:tc>
          <w:tcPr>
            <w:tcW w:w="601" w:type="dxa"/>
          </w:tcPr>
          <w:p w14:paraId="06CE3DDD" w14:textId="77777777" w:rsidR="00DF2CF1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7" w:type="dxa"/>
          </w:tcPr>
          <w:p w14:paraId="3127F032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(радник юридичний)</w:t>
            </w:r>
          </w:p>
        </w:tc>
        <w:tc>
          <w:tcPr>
            <w:tcW w:w="3828" w:type="dxa"/>
          </w:tcPr>
          <w:p w14:paraId="64368EBF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555A1F82" w14:textId="77777777" w:rsidTr="003B4DF7">
        <w:tc>
          <w:tcPr>
            <w:tcW w:w="601" w:type="dxa"/>
          </w:tcPr>
          <w:p w14:paraId="098E4CD3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3325DDDF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3828" w:type="dxa"/>
          </w:tcPr>
          <w:p w14:paraId="4EBD75B9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2A95F7C5" w14:textId="77777777" w:rsidTr="003B4DF7">
        <w:tc>
          <w:tcPr>
            <w:tcW w:w="601" w:type="dxa"/>
          </w:tcPr>
          <w:p w14:paraId="7D77AE3E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73646F90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3828" w:type="dxa"/>
          </w:tcPr>
          <w:p w14:paraId="6F18EF01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3306846D" w14:textId="77777777" w:rsidTr="003B4DF7">
        <w:tc>
          <w:tcPr>
            <w:tcW w:w="601" w:type="dxa"/>
          </w:tcPr>
          <w:p w14:paraId="564F0486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306D7F38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(з дипломом магістра)</w:t>
            </w:r>
          </w:p>
        </w:tc>
        <w:tc>
          <w:tcPr>
            <w:tcW w:w="3828" w:type="dxa"/>
          </w:tcPr>
          <w:p w14:paraId="73B64874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15B23265" w14:textId="77777777" w:rsidTr="003B4DF7">
        <w:tc>
          <w:tcPr>
            <w:tcW w:w="601" w:type="dxa"/>
          </w:tcPr>
          <w:p w14:paraId="1C130DDC" w14:textId="77777777" w:rsidR="00DF2CF1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7" w:type="dxa"/>
          </w:tcPr>
          <w:p w14:paraId="2207769B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3828" w:type="dxa"/>
          </w:tcPr>
          <w:p w14:paraId="135DEF4E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2CF1" w:rsidRPr="0082230C" w14:paraId="285451DA" w14:textId="77777777" w:rsidTr="003B4DF7">
        <w:tc>
          <w:tcPr>
            <w:tcW w:w="5778" w:type="dxa"/>
            <w:gridSpan w:val="2"/>
          </w:tcPr>
          <w:p w14:paraId="704402DD" w14:textId="77777777" w:rsidR="00DF2CF1" w:rsidRPr="00263129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31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3828" w:type="dxa"/>
          </w:tcPr>
          <w:p w14:paraId="7C2EBEA2" w14:textId="77777777" w:rsidR="00DF2CF1" w:rsidRPr="00263129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29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DF2CF1" w:rsidRPr="0082230C" w14:paraId="11F7BBBE" w14:textId="77777777" w:rsidTr="003B4DF7">
        <w:tc>
          <w:tcPr>
            <w:tcW w:w="9606" w:type="dxa"/>
            <w:gridSpan w:val="3"/>
          </w:tcPr>
          <w:p w14:paraId="45D4DB8E" w14:textId="77777777" w:rsidR="00DF2CF1" w:rsidRPr="00263129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Відділення соціальної допомоги вдома </w:t>
            </w:r>
          </w:p>
        </w:tc>
      </w:tr>
      <w:tr w:rsidR="00DF2CF1" w:rsidRPr="0082230C" w14:paraId="58863B67" w14:textId="77777777" w:rsidTr="003B4DF7">
        <w:tc>
          <w:tcPr>
            <w:tcW w:w="601" w:type="dxa"/>
          </w:tcPr>
          <w:p w14:paraId="67EA23BD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7" w:type="dxa"/>
          </w:tcPr>
          <w:p w14:paraId="1C6A00F3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упник директора - з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авідувач відділення</w:t>
            </w:r>
          </w:p>
        </w:tc>
        <w:tc>
          <w:tcPr>
            <w:tcW w:w="3828" w:type="dxa"/>
          </w:tcPr>
          <w:p w14:paraId="29B32459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1F5D3C73" w14:textId="77777777" w:rsidTr="003B4DF7">
        <w:tc>
          <w:tcPr>
            <w:tcW w:w="601" w:type="dxa"/>
          </w:tcPr>
          <w:p w14:paraId="30A1CCCA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7" w:type="dxa"/>
          </w:tcPr>
          <w:p w14:paraId="4A3A2A36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рацівник</w:t>
            </w:r>
          </w:p>
        </w:tc>
        <w:tc>
          <w:tcPr>
            <w:tcW w:w="3828" w:type="dxa"/>
          </w:tcPr>
          <w:p w14:paraId="347248BD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CF1" w:rsidRPr="0082230C" w14:paraId="48D7BDC0" w14:textId="77777777" w:rsidTr="003B4DF7">
        <w:tc>
          <w:tcPr>
            <w:tcW w:w="601" w:type="dxa"/>
          </w:tcPr>
          <w:p w14:paraId="56E4CDAF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7" w:type="dxa"/>
          </w:tcPr>
          <w:p w14:paraId="22B39E79" w14:textId="77777777" w:rsidR="00DF2CF1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Фахівець із соціальної роботи</w:t>
            </w:r>
          </w:p>
        </w:tc>
        <w:tc>
          <w:tcPr>
            <w:tcW w:w="3828" w:type="dxa"/>
          </w:tcPr>
          <w:p w14:paraId="5FD35103" w14:textId="77777777" w:rsidR="00DF2CF1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3B0CC3D2" w14:textId="77777777" w:rsidTr="003B4DF7">
        <w:tc>
          <w:tcPr>
            <w:tcW w:w="601" w:type="dxa"/>
          </w:tcPr>
          <w:p w14:paraId="17974A8A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2213572B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Соціальний робітник</w:t>
            </w:r>
          </w:p>
        </w:tc>
        <w:tc>
          <w:tcPr>
            <w:tcW w:w="3828" w:type="dxa"/>
          </w:tcPr>
          <w:p w14:paraId="5B03C797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F2CF1" w:rsidRPr="0082230C" w14:paraId="12D74ACC" w14:textId="77777777" w:rsidTr="003B4DF7">
        <w:tc>
          <w:tcPr>
            <w:tcW w:w="601" w:type="dxa"/>
          </w:tcPr>
          <w:p w14:paraId="73C13291" w14:textId="77777777" w:rsidR="00DF2CF1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7" w:type="dxa"/>
          </w:tcPr>
          <w:p w14:paraId="55BDD85D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828" w:type="dxa"/>
          </w:tcPr>
          <w:p w14:paraId="6F225301" w14:textId="77777777" w:rsidR="00DF2CF1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592BF282" w14:textId="77777777" w:rsidTr="003B4DF7">
        <w:tc>
          <w:tcPr>
            <w:tcW w:w="9606" w:type="dxa"/>
            <w:gridSpan w:val="3"/>
          </w:tcPr>
          <w:p w14:paraId="685D2A48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b/>
                <w:sz w:val="24"/>
                <w:szCs w:val="24"/>
              </w:rPr>
              <w:t>Сектор натуральної допомоги</w:t>
            </w:r>
          </w:p>
        </w:tc>
      </w:tr>
      <w:tr w:rsidR="00DF2CF1" w:rsidRPr="0082230C" w14:paraId="11012B82" w14:textId="77777777" w:rsidTr="003B4DF7">
        <w:tc>
          <w:tcPr>
            <w:tcW w:w="601" w:type="dxa"/>
          </w:tcPr>
          <w:p w14:paraId="060343B7" w14:textId="77777777" w:rsidR="00DF2CF1" w:rsidRPr="0082230C" w:rsidRDefault="00DF2CF1" w:rsidP="003B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464978D4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Соціальний робітник</w:t>
            </w:r>
          </w:p>
        </w:tc>
        <w:tc>
          <w:tcPr>
            <w:tcW w:w="3828" w:type="dxa"/>
          </w:tcPr>
          <w:p w14:paraId="0BAD4372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47F67A08" w14:textId="77777777" w:rsidTr="003B4DF7">
        <w:tc>
          <w:tcPr>
            <w:tcW w:w="601" w:type="dxa"/>
          </w:tcPr>
          <w:p w14:paraId="74EECB74" w14:textId="77777777" w:rsidR="00DF2CF1" w:rsidRPr="0082230C" w:rsidRDefault="00DF2CF1" w:rsidP="003B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080007F2" w14:textId="77777777" w:rsidR="00DF2CF1" w:rsidRPr="0082230C" w:rsidRDefault="00DF2CF1" w:rsidP="003B4DF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3828" w:type="dxa"/>
          </w:tcPr>
          <w:p w14:paraId="043D8A7C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005CDA32" w14:textId="77777777" w:rsidTr="003B4DF7">
        <w:tc>
          <w:tcPr>
            <w:tcW w:w="5778" w:type="dxa"/>
            <w:gridSpan w:val="2"/>
          </w:tcPr>
          <w:p w14:paraId="55B46D94" w14:textId="77777777" w:rsidR="00DF2CF1" w:rsidRPr="00C5233D" w:rsidRDefault="00DF2CF1" w:rsidP="003B4DF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3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3828" w:type="dxa"/>
          </w:tcPr>
          <w:p w14:paraId="05DCBD75" w14:textId="77777777" w:rsidR="00DF2CF1" w:rsidRPr="00263129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DF2CF1" w:rsidRPr="0082230C" w14:paraId="6A7B14B1" w14:textId="77777777" w:rsidTr="003B4DF7">
        <w:tc>
          <w:tcPr>
            <w:tcW w:w="9606" w:type="dxa"/>
            <w:gridSpan w:val="3"/>
          </w:tcPr>
          <w:p w14:paraId="052B557B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b/>
                <w:sz w:val="24"/>
                <w:szCs w:val="24"/>
              </w:rPr>
              <w:t>ІІІ. Відділення соціальної роботи</w:t>
            </w:r>
          </w:p>
        </w:tc>
      </w:tr>
      <w:tr w:rsidR="00DF2CF1" w:rsidRPr="0082230C" w14:paraId="5E88E4BC" w14:textId="77777777" w:rsidTr="003B4DF7">
        <w:tc>
          <w:tcPr>
            <w:tcW w:w="601" w:type="dxa"/>
          </w:tcPr>
          <w:p w14:paraId="0ED5BDAE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7" w:type="dxa"/>
          </w:tcPr>
          <w:p w14:paraId="38DA74B5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авідувач відділення</w:t>
            </w:r>
          </w:p>
        </w:tc>
        <w:tc>
          <w:tcPr>
            <w:tcW w:w="3828" w:type="dxa"/>
          </w:tcPr>
          <w:p w14:paraId="2FBC1BF2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30C53ADC" w14:textId="77777777" w:rsidTr="003B4DF7">
        <w:tc>
          <w:tcPr>
            <w:tcW w:w="601" w:type="dxa"/>
          </w:tcPr>
          <w:p w14:paraId="44BBE79F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7" w:type="dxa"/>
          </w:tcPr>
          <w:p w14:paraId="77B1AB1B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Фахівець із соціальної роботи</w:t>
            </w:r>
          </w:p>
        </w:tc>
        <w:tc>
          <w:tcPr>
            <w:tcW w:w="3828" w:type="dxa"/>
          </w:tcPr>
          <w:p w14:paraId="75FE1DAC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CF1" w:rsidRPr="0082230C" w14:paraId="731C9D14" w14:textId="77777777" w:rsidTr="003B4DF7">
        <w:tc>
          <w:tcPr>
            <w:tcW w:w="601" w:type="dxa"/>
          </w:tcPr>
          <w:p w14:paraId="196FC8A4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7" w:type="dxa"/>
          </w:tcPr>
          <w:p w14:paraId="7070F053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828" w:type="dxa"/>
          </w:tcPr>
          <w:p w14:paraId="37C09B8F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746AD270" w14:textId="77777777" w:rsidTr="003B4DF7">
        <w:tc>
          <w:tcPr>
            <w:tcW w:w="9606" w:type="dxa"/>
            <w:gridSpan w:val="3"/>
          </w:tcPr>
          <w:p w14:paraId="2BC30A31" w14:textId="77777777" w:rsidR="00DF2CF1" w:rsidRPr="00C5233D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3D">
              <w:rPr>
                <w:rFonts w:ascii="Times New Roman" w:hAnsi="Times New Roman" w:cs="Times New Roman"/>
                <w:b/>
                <w:sz w:val="24"/>
                <w:szCs w:val="24"/>
              </w:rPr>
              <w:t>Сектор із супроводу і соціальної підтримки</w:t>
            </w:r>
          </w:p>
        </w:tc>
      </w:tr>
      <w:tr w:rsidR="00DF2CF1" w:rsidRPr="0082230C" w14:paraId="3FB17177" w14:textId="77777777" w:rsidTr="003B4DF7">
        <w:tc>
          <w:tcPr>
            <w:tcW w:w="601" w:type="dxa"/>
          </w:tcPr>
          <w:p w14:paraId="41180E52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52EA2E8A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Фахівець із супроводу ветеранів війни та демобілізованих осіб</w:t>
            </w:r>
          </w:p>
        </w:tc>
        <w:tc>
          <w:tcPr>
            <w:tcW w:w="3828" w:type="dxa"/>
          </w:tcPr>
          <w:p w14:paraId="7D083A4C" w14:textId="77777777" w:rsidR="00DF2CF1" w:rsidRPr="0082230C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CF1" w:rsidRPr="0082230C" w14:paraId="421B46CB" w14:textId="77777777" w:rsidTr="003B4DF7">
        <w:tc>
          <w:tcPr>
            <w:tcW w:w="5778" w:type="dxa"/>
            <w:gridSpan w:val="2"/>
          </w:tcPr>
          <w:p w14:paraId="155AC5D0" w14:textId="77777777" w:rsidR="00DF2CF1" w:rsidRPr="00C5233D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3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3828" w:type="dxa"/>
          </w:tcPr>
          <w:p w14:paraId="56637F66" w14:textId="77777777" w:rsidR="00DF2CF1" w:rsidRPr="00263129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2CF1" w:rsidRPr="0082230C" w14:paraId="08619A16" w14:textId="77777777" w:rsidTr="003B4DF7">
        <w:trPr>
          <w:trHeight w:val="70"/>
        </w:trPr>
        <w:tc>
          <w:tcPr>
            <w:tcW w:w="601" w:type="dxa"/>
          </w:tcPr>
          <w:p w14:paraId="2B77B250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</w:tcPr>
          <w:p w14:paraId="2A00755D" w14:textId="77777777" w:rsidR="00DF2CF1" w:rsidRPr="0082230C" w:rsidRDefault="00DF2CF1" w:rsidP="003B4DF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0C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828" w:type="dxa"/>
          </w:tcPr>
          <w:p w14:paraId="6EA34381" w14:textId="77777777" w:rsidR="00DF2CF1" w:rsidRPr="00C5233D" w:rsidRDefault="00DF2CF1" w:rsidP="003B4DF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33D">
              <w:rPr>
                <w:rFonts w:ascii="Times New Roman" w:hAnsi="Times New Roman" w:cs="Times New Roman"/>
                <w:b/>
                <w:sz w:val="28"/>
                <w:szCs w:val="28"/>
              </w:rPr>
              <w:t>84,5</w:t>
            </w:r>
          </w:p>
        </w:tc>
      </w:tr>
    </w:tbl>
    <w:p w14:paraId="2360F8F6" w14:textId="77777777" w:rsidR="00DF2CF1" w:rsidRDefault="00DF2CF1" w:rsidP="00DF2CF1">
      <w:pPr>
        <w:widowControl w:val="0"/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</w:p>
    <w:p w14:paraId="5A3BCD55" w14:textId="77777777" w:rsidR="005C54A0" w:rsidRPr="00134B29" w:rsidRDefault="005C54A0" w:rsidP="00DF2CF1">
      <w:pPr>
        <w:widowControl w:val="0"/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</w:p>
    <w:p w14:paraId="43411929" w14:textId="77777777" w:rsidR="00DF2CF1" w:rsidRPr="00F3240B" w:rsidRDefault="00DF2CF1" w:rsidP="00DF2CF1">
      <w:pPr>
        <w:widowControl w:val="0"/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3240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кретар ради</w:t>
      </w:r>
      <w:r w:rsidRPr="00F3240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14:paraId="336F0739" w14:textId="77777777" w:rsidR="00DF2CF1" w:rsidRPr="00F3240B" w:rsidRDefault="00DF2CF1" w:rsidP="00DF2CF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4DA91" w14:textId="77777777" w:rsidR="005C54A0" w:rsidRPr="00F3240B" w:rsidRDefault="005C54A0" w:rsidP="00DF2CF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а</w:t>
      </w:r>
      <w:r w:rsidR="00DF2CF1" w:rsidRPr="00F3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іння праці та </w:t>
      </w:r>
    </w:p>
    <w:p w14:paraId="2EF1C3BE" w14:textId="77777777" w:rsidR="00DF2CF1" w:rsidRPr="00F3240B" w:rsidRDefault="00DF2CF1" w:rsidP="00DF2CF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 захисту населення</w:t>
      </w:r>
    </w:p>
    <w:p w14:paraId="0BEF2C6A" w14:textId="77777777" w:rsidR="00520417" w:rsidRPr="00F3240B" w:rsidRDefault="00DF2CF1" w:rsidP="00DF2CF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кому Лебединськ</w:t>
      </w:r>
      <w:r w:rsidR="005C54A0" w:rsidRPr="00F3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 міської ради</w:t>
      </w:r>
      <w:r w:rsidR="005C54A0" w:rsidRPr="00F3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sectPr w:rsidR="00520417" w:rsidRPr="00F3240B" w:rsidSect="00C150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1616" w14:textId="77777777" w:rsidR="00552A8C" w:rsidRDefault="00552A8C">
      <w:pPr>
        <w:spacing w:after="0" w:line="240" w:lineRule="auto"/>
      </w:pPr>
      <w:r>
        <w:separator/>
      </w:r>
    </w:p>
  </w:endnote>
  <w:endnote w:type="continuationSeparator" w:id="0">
    <w:p w14:paraId="04DFF9BF" w14:textId="77777777" w:rsidR="00552A8C" w:rsidRDefault="0055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7436" w14:textId="77777777" w:rsidR="00552A8C" w:rsidRDefault="00552A8C">
      <w:pPr>
        <w:spacing w:after="0" w:line="240" w:lineRule="auto"/>
      </w:pPr>
      <w:r>
        <w:separator/>
      </w:r>
    </w:p>
  </w:footnote>
  <w:footnote w:type="continuationSeparator" w:id="0">
    <w:p w14:paraId="6B2B6B53" w14:textId="77777777" w:rsidR="00552A8C" w:rsidRDefault="0055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2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53C0D7" w14:textId="77777777" w:rsidR="00BC70CA" w:rsidRPr="006F5DCB" w:rsidRDefault="00DE4ACB" w:rsidP="001B346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70CA" w:rsidRPr="006F5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C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13D"/>
    <w:rsid w:val="000007F8"/>
    <w:rsid w:val="000100A0"/>
    <w:rsid w:val="000121B2"/>
    <w:rsid w:val="00014827"/>
    <w:rsid w:val="00024BA6"/>
    <w:rsid w:val="00046D8C"/>
    <w:rsid w:val="00052F60"/>
    <w:rsid w:val="000627D1"/>
    <w:rsid w:val="000634D3"/>
    <w:rsid w:val="000718C7"/>
    <w:rsid w:val="00082100"/>
    <w:rsid w:val="000950F1"/>
    <w:rsid w:val="000E3FD2"/>
    <w:rsid w:val="000F0625"/>
    <w:rsid w:val="000F4650"/>
    <w:rsid w:val="001336C8"/>
    <w:rsid w:val="00134B29"/>
    <w:rsid w:val="001439E3"/>
    <w:rsid w:val="001546D5"/>
    <w:rsid w:val="001A0F7C"/>
    <w:rsid w:val="001A64E6"/>
    <w:rsid w:val="001A7494"/>
    <w:rsid w:val="001B1D7E"/>
    <w:rsid w:val="001B3466"/>
    <w:rsid w:val="001C2EBD"/>
    <w:rsid w:val="001E579F"/>
    <w:rsid w:val="001F6E77"/>
    <w:rsid w:val="0020696D"/>
    <w:rsid w:val="00207B86"/>
    <w:rsid w:val="002111FF"/>
    <w:rsid w:val="002174E1"/>
    <w:rsid w:val="0022235C"/>
    <w:rsid w:val="00224C31"/>
    <w:rsid w:val="00225578"/>
    <w:rsid w:val="00230207"/>
    <w:rsid w:val="00240274"/>
    <w:rsid w:val="0025618F"/>
    <w:rsid w:val="00263129"/>
    <w:rsid w:val="00291E9B"/>
    <w:rsid w:val="002C53CC"/>
    <w:rsid w:val="002D2387"/>
    <w:rsid w:val="002E05BF"/>
    <w:rsid w:val="002F4673"/>
    <w:rsid w:val="002F48C4"/>
    <w:rsid w:val="00300DEC"/>
    <w:rsid w:val="00301995"/>
    <w:rsid w:val="00321F88"/>
    <w:rsid w:val="0033275D"/>
    <w:rsid w:val="00381B70"/>
    <w:rsid w:val="00391A0E"/>
    <w:rsid w:val="003D038D"/>
    <w:rsid w:val="003D2AE4"/>
    <w:rsid w:val="003D627C"/>
    <w:rsid w:val="003E6349"/>
    <w:rsid w:val="00433B27"/>
    <w:rsid w:val="00442D02"/>
    <w:rsid w:val="00443A63"/>
    <w:rsid w:val="00447533"/>
    <w:rsid w:val="00447543"/>
    <w:rsid w:val="00460784"/>
    <w:rsid w:val="004618E1"/>
    <w:rsid w:val="00485066"/>
    <w:rsid w:val="004904A9"/>
    <w:rsid w:val="004C2A72"/>
    <w:rsid w:val="004C5C23"/>
    <w:rsid w:val="004D38AA"/>
    <w:rsid w:val="004D62DC"/>
    <w:rsid w:val="004E5FE0"/>
    <w:rsid w:val="004F63E6"/>
    <w:rsid w:val="005159EE"/>
    <w:rsid w:val="00520417"/>
    <w:rsid w:val="005213D5"/>
    <w:rsid w:val="005233EF"/>
    <w:rsid w:val="00523AFE"/>
    <w:rsid w:val="00540C1C"/>
    <w:rsid w:val="005442C3"/>
    <w:rsid w:val="00552331"/>
    <w:rsid w:val="00552A8C"/>
    <w:rsid w:val="005561BD"/>
    <w:rsid w:val="00556C1A"/>
    <w:rsid w:val="005705EF"/>
    <w:rsid w:val="00575143"/>
    <w:rsid w:val="00590BB8"/>
    <w:rsid w:val="005A6802"/>
    <w:rsid w:val="005C54A0"/>
    <w:rsid w:val="005F2FD7"/>
    <w:rsid w:val="005F357F"/>
    <w:rsid w:val="005F37A9"/>
    <w:rsid w:val="0061721E"/>
    <w:rsid w:val="006250A2"/>
    <w:rsid w:val="0063115E"/>
    <w:rsid w:val="00647295"/>
    <w:rsid w:val="00650F4B"/>
    <w:rsid w:val="0065657B"/>
    <w:rsid w:val="006764BC"/>
    <w:rsid w:val="00677EA6"/>
    <w:rsid w:val="00681794"/>
    <w:rsid w:val="00684FE8"/>
    <w:rsid w:val="006A564F"/>
    <w:rsid w:val="006B1D42"/>
    <w:rsid w:val="006B7437"/>
    <w:rsid w:val="006C30F4"/>
    <w:rsid w:val="006C4D68"/>
    <w:rsid w:val="006E13FA"/>
    <w:rsid w:val="006E3822"/>
    <w:rsid w:val="006E3FE2"/>
    <w:rsid w:val="006F63F1"/>
    <w:rsid w:val="006F68C2"/>
    <w:rsid w:val="007063CC"/>
    <w:rsid w:val="0073347A"/>
    <w:rsid w:val="00742828"/>
    <w:rsid w:val="0074796B"/>
    <w:rsid w:val="007628DD"/>
    <w:rsid w:val="00772BE2"/>
    <w:rsid w:val="00796862"/>
    <w:rsid w:val="00796E86"/>
    <w:rsid w:val="007A34F7"/>
    <w:rsid w:val="007B0DC0"/>
    <w:rsid w:val="007B1B26"/>
    <w:rsid w:val="007D3640"/>
    <w:rsid w:val="007F255D"/>
    <w:rsid w:val="007F4F20"/>
    <w:rsid w:val="007F6C3D"/>
    <w:rsid w:val="00800A78"/>
    <w:rsid w:val="00802ACE"/>
    <w:rsid w:val="00814017"/>
    <w:rsid w:val="008158DA"/>
    <w:rsid w:val="0082230C"/>
    <w:rsid w:val="00836234"/>
    <w:rsid w:val="00845AC9"/>
    <w:rsid w:val="008617E0"/>
    <w:rsid w:val="00886494"/>
    <w:rsid w:val="008B6F7A"/>
    <w:rsid w:val="008C151F"/>
    <w:rsid w:val="008C7BDD"/>
    <w:rsid w:val="008D1597"/>
    <w:rsid w:val="008D24C4"/>
    <w:rsid w:val="008D75BB"/>
    <w:rsid w:val="008E2759"/>
    <w:rsid w:val="0092650C"/>
    <w:rsid w:val="00932C69"/>
    <w:rsid w:val="009373D6"/>
    <w:rsid w:val="00943651"/>
    <w:rsid w:val="0097669B"/>
    <w:rsid w:val="009904EC"/>
    <w:rsid w:val="0099223A"/>
    <w:rsid w:val="009A52FB"/>
    <w:rsid w:val="009A61F0"/>
    <w:rsid w:val="009B3BE3"/>
    <w:rsid w:val="009E25FA"/>
    <w:rsid w:val="00A12361"/>
    <w:rsid w:val="00A157B7"/>
    <w:rsid w:val="00A163F0"/>
    <w:rsid w:val="00A41DE3"/>
    <w:rsid w:val="00A674F9"/>
    <w:rsid w:val="00A86D1C"/>
    <w:rsid w:val="00AA3462"/>
    <w:rsid w:val="00AA4928"/>
    <w:rsid w:val="00AB2624"/>
    <w:rsid w:val="00AC3073"/>
    <w:rsid w:val="00AF3503"/>
    <w:rsid w:val="00AF369D"/>
    <w:rsid w:val="00AF7D88"/>
    <w:rsid w:val="00B04B07"/>
    <w:rsid w:val="00B11E48"/>
    <w:rsid w:val="00B16F21"/>
    <w:rsid w:val="00B21842"/>
    <w:rsid w:val="00B23D18"/>
    <w:rsid w:val="00B36356"/>
    <w:rsid w:val="00B55979"/>
    <w:rsid w:val="00B61BB6"/>
    <w:rsid w:val="00B74229"/>
    <w:rsid w:val="00B81C78"/>
    <w:rsid w:val="00B82160"/>
    <w:rsid w:val="00B8364A"/>
    <w:rsid w:val="00BB28C7"/>
    <w:rsid w:val="00BC0A5A"/>
    <w:rsid w:val="00BC70CA"/>
    <w:rsid w:val="00BD2CB1"/>
    <w:rsid w:val="00BD5199"/>
    <w:rsid w:val="00BE38E2"/>
    <w:rsid w:val="00BE689F"/>
    <w:rsid w:val="00C00057"/>
    <w:rsid w:val="00C1503E"/>
    <w:rsid w:val="00C32A0B"/>
    <w:rsid w:val="00C45D6F"/>
    <w:rsid w:val="00C46D8B"/>
    <w:rsid w:val="00C47F72"/>
    <w:rsid w:val="00C5233D"/>
    <w:rsid w:val="00C70AA2"/>
    <w:rsid w:val="00C77360"/>
    <w:rsid w:val="00C814D8"/>
    <w:rsid w:val="00C86CFC"/>
    <w:rsid w:val="00C910E2"/>
    <w:rsid w:val="00C9260C"/>
    <w:rsid w:val="00CA3B6B"/>
    <w:rsid w:val="00CC653D"/>
    <w:rsid w:val="00CE11D6"/>
    <w:rsid w:val="00CE19E1"/>
    <w:rsid w:val="00CE2135"/>
    <w:rsid w:val="00D23E6A"/>
    <w:rsid w:val="00D46D44"/>
    <w:rsid w:val="00D508EC"/>
    <w:rsid w:val="00D537D2"/>
    <w:rsid w:val="00D61C07"/>
    <w:rsid w:val="00D85468"/>
    <w:rsid w:val="00D92FC9"/>
    <w:rsid w:val="00D938F5"/>
    <w:rsid w:val="00DC1978"/>
    <w:rsid w:val="00DC58C9"/>
    <w:rsid w:val="00DD791E"/>
    <w:rsid w:val="00DD7BBD"/>
    <w:rsid w:val="00DE0B61"/>
    <w:rsid w:val="00DE4ACB"/>
    <w:rsid w:val="00DF2CF1"/>
    <w:rsid w:val="00E12640"/>
    <w:rsid w:val="00E160C8"/>
    <w:rsid w:val="00E164F8"/>
    <w:rsid w:val="00E54F05"/>
    <w:rsid w:val="00E57E82"/>
    <w:rsid w:val="00EA0CF4"/>
    <w:rsid w:val="00ED1142"/>
    <w:rsid w:val="00EE4ADE"/>
    <w:rsid w:val="00F00CBE"/>
    <w:rsid w:val="00F02729"/>
    <w:rsid w:val="00F053E6"/>
    <w:rsid w:val="00F07B52"/>
    <w:rsid w:val="00F2213D"/>
    <w:rsid w:val="00F22E93"/>
    <w:rsid w:val="00F3240B"/>
    <w:rsid w:val="00F36EA8"/>
    <w:rsid w:val="00F60780"/>
    <w:rsid w:val="00F65B5B"/>
    <w:rsid w:val="00F701B4"/>
    <w:rsid w:val="00F74AF1"/>
    <w:rsid w:val="00F75717"/>
    <w:rsid w:val="00F82CB4"/>
    <w:rsid w:val="00FB0263"/>
    <w:rsid w:val="00FC6DD3"/>
    <w:rsid w:val="00FD17DD"/>
    <w:rsid w:val="00FE5981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683AE6"/>
  <w15:docId w15:val="{E6629758-408D-4756-92BA-38BE299D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6D5"/>
    <w:rPr>
      <w:color w:val="0000FF" w:themeColor="hyperlink"/>
      <w:u w:val="single"/>
    </w:rPr>
  </w:style>
  <w:style w:type="paragraph" w:customStyle="1" w:styleId="rvps2">
    <w:name w:val="rvps2"/>
    <w:basedOn w:val="a"/>
    <w:rsid w:val="0015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D2CB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198,baiaagaaboqcaaaddbiaaawcegaaaaaaaaaaaaaaaaaaaaaaaaaaaaaaaaaaaaaaaaaaaaaaaaaaaaaaaaaaaaaaaaaaaaaaaaaaaaaaaaaaaaaaaaaaaaaaaaaaaaaaaaaaaaaaaaaaaaaaaaaaaaaaaaaaaaaaaaaaaaaaaaaaaaaaaaaaaaaaaaaaaaaaaaaaaaaaaaaaaaaaaaaaaaaaaaaaaaaaaaaaaaaa"/>
    <w:basedOn w:val="a"/>
    <w:rsid w:val="0067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7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13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3D5"/>
  </w:style>
  <w:style w:type="paragraph" w:styleId="a8">
    <w:name w:val="Balloon Text"/>
    <w:basedOn w:val="a"/>
    <w:link w:val="a9"/>
    <w:uiPriority w:val="99"/>
    <w:semiHidden/>
    <w:unhideWhenUsed/>
    <w:rsid w:val="00F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E9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6E3F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E2"/>
  </w:style>
  <w:style w:type="paragraph" w:styleId="ac">
    <w:name w:val="List Paragraph"/>
    <w:basedOn w:val="a"/>
    <w:uiPriority w:val="34"/>
    <w:qFormat/>
    <w:rsid w:val="008D159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20417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F701B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701B4"/>
    <w:pPr>
      <w:widowControl w:val="0"/>
      <w:shd w:val="clear" w:color="auto" w:fill="FFFFFF"/>
      <w:spacing w:before="60" w:after="0" w:line="326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58E2-3223-4A41-85C2-AD683640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5-06T06:31:00Z</cp:lastPrinted>
  <dcterms:created xsi:type="dcterms:W3CDTF">2026-05-05T08:04:00Z</dcterms:created>
  <dcterms:modified xsi:type="dcterms:W3CDTF">2026-05-06T06:32:00Z</dcterms:modified>
</cp:coreProperties>
</file>